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件解读丛书  商事法律文件解读  2011年  第8辑  总第80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件解读丛书  商事法律文件解读  2011年  第8辑  总第8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8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新法律文件解读丛书  商事法律文件解读  2011年  第8辑  总第8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